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9967A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F6415">
        <w:rPr>
          <w:rFonts w:ascii="Times New Roman" w:eastAsia="Times New Roman" w:hAnsi="Times New Roman" w:cs="Times New Roman"/>
          <w:b/>
          <w:lang w:eastAsia="pl-PL"/>
        </w:rPr>
        <w:t xml:space="preserve">MAJ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1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9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nna Dudczak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072"/>
        <w:gridCol w:w="2628"/>
        <w:gridCol w:w="996"/>
        <w:gridCol w:w="2423"/>
        <w:gridCol w:w="1316"/>
        <w:gridCol w:w="1763"/>
        <w:gridCol w:w="1256"/>
      </w:tblGrid>
      <w:tr w:rsidR="000E5DEF" w:rsidTr="00573087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2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E8252C" w:rsidTr="00573087">
        <w:tc>
          <w:tcPr>
            <w:tcW w:w="546" w:type="dxa"/>
          </w:tcPr>
          <w:p w:rsidR="00E8252C" w:rsidRDefault="004F641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05.2019</w:t>
            </w:r>
          </w:p>
        </w:tc>
        <w:tc>
          <w:tcPr>
            <w:tcW w:w="176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4F641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11 Listopada  37,       38-300 Gorlice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11 Listopada  37,       38-300 Gorlice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5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4F6415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86696A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yszkowski &amp; Osowski s.c. </w:t>
            </w:r>
            <w:r w:rsidR="003120AE" w:rsidRPr="00355E16">
              <w:rPr>
                <w:rFonts w:ascii="Times New Roman" w:eastAsia="Times New Roman" w:hAnsi="Times New Roman" w:cs="Times New Roman"/>
                <w:lang w:eastAsia="pl-PL"/>
              </w:rPr>
              <w:t>Osowski Arkadiusz, Myszkowski Krzysztof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owalowa 3a</w:t>
            </w:r>
          </w:p>
          <w:p w:rsidR="003120AE" w:rsidRPr="00355E16" w:rsidRDefault="0031173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3120AE" w:rsidRPr="00355E16">
              <w:rPr>
                <w:rFonts w:ascii="Times New Roman" w:eastAsia="Times New Roman" w:hAnsi="Times New Roman" w:cs="Times New Roman"/>
                <w:lang w:eastAsia="pl-PL"/>
              </w:rPr>
              <w:t>33-161 Kowalowa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klep Al 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apone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14/1c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5.11.2018 – 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56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573087">
        <w:tc>
          <w:tcPr>
            <w:tcW w:w="546" w:type="dxa"/>
          </w:tcPr>
          <w:p w:rsidR="00E8252C" w:rsidRDefault="004F6415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4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E8252C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3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20AE" w:rsidTr="00573087">
        <w:tc>
          <w:tcPr>
            <w:tcW w:w="546" w:type="dxa"/>
          </w:tcPr>
          <w:p w:rsidR="003120AE" w:rsidRDefault="004F6415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4" w:type="dxa"/>
          </w:tcPr>
          <w:p w:rsidR="003120AE" w:rsidRPr="00355E16" w:rsidRDefault="003120AE" w:rsidP="003120AE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4F6415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4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153B2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153B27" w:rsidRPr="00355E16" w:rsidRDefault="001E2CF0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11.2018 – 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05.2019</w:t>
            </w:r>
          </w:p>
        </w:tc>
        <w:tc>
          <w:tcPr>
            <w:tcW w:w="1763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56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4F641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4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ukasz Janas – GITKOMP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430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LEWIATAN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898,</w:t>
            </w:r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1.2018 – 08.05.2019</w:t>
            </w:r>
          </w:p>
        </w:tc>
        <w:tc>
          <w:tcPr>
            <w:tcW w:w="176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ca zmianow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21.00</w:t>
            </w:r>
          </w:p>
        </w:tc>
        <w:tc>
          <w:tcPr>
            <w:tcW w:w="1256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573087">
        <w:tc>
          <w:tcPr>
            <w:tcW w:w="546" w:type="dxa"/>
          </w:tcPr>
          <w:p w:rsidR="00153B27" w:rsidRDefault="004F641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4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Akademia Uśmiechu” Przedszkole Niepubliczne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20</w:t>
            </w:r>
          </w:p>
        </w:tc>
        <w:tc>
          <w:tcPr>
            <w:tcW w:w="1256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4F641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1994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536F75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31173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</w:t>
            </w:r>
            <w:r w:rsidR="0031173E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. U5, 33-300 Nowy Sącz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k. U5, 33-300 Nowy Sącz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3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573087">
        <w:tc>
          <w:tcPr>
            <w:tcW w:w="546" w:type="dxa"/>
          </w:tcPr>
          <w:p w:rsidR="00536F75" w:rsidRDefault="0031173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5.11.2018 – 14.05.2019</w:t>
            </w:r>
          </w:p>
        </w:tc>
        <w:tc>
          <w:tcPr>
            <w:tcW w:w="1763" w:type="dxa"/>
          </w:tcPr>
          <w:p w:rsidR="00536F75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31173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tudio Urody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Edyta Górska</w:t>
            </w:r>
          </w:p>
          <w:p w:rsidR="00105580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rańcowa </w:t>
            </w:r>
            <w:r w:rsidR="00807818" w:rsidRP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p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rańcowa 4/2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3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31173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800F67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3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4F641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4" w:type="dxa"/>
          </w:tcPr>
          <w:p w:rsidR="00800F67" w:rsidRPr="00355E16" w:rsidRDefault="00D74163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0714F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.</w:t>
            </w:r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RTIST Monika </w:t>
            </w:r>
            <w:proofErr w:type="spellStart"/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.ARTIST Monik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1.12.2018 – 20.06.2019</w:t>
            </w:r>
          </w:p>
        </w:tc>
        <w:tc>
          <w:tcPr>
            <w:tcW w:w="1763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573087">
        <w:tc>
          <w:tcPr>
            <w:tcW w:w="546" w:type="dxa"/>
          </w:tcPr>
          <w:p w:rsidR="00800F67" w:rsidRDefault="004F641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4" w:type="dxa"/>
          </w:tcPr>
          <w:p w:rsidR="00800F67" w:rsidRPr="00355E16" w:rsidRDefault="009972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2.11.2018 – 21.05.2019</w:t>
            </w:r>
          </w:p>
        </w:tc>
        <w:tc>
          <w:tcPr>
            <w:tcW w:w="1763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573087">
        <w:tc>
          <w:tcPr>
            <w:tcW w:w="546" w:type="dxa"/>
          </w:tcPr>
          <w:p w:rsidR="0085172A" w:rsidRDefault="004F641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994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na Dąbrowska Usługi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eringow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LUKRECJA”</w:t>
            </w:r>
          </w:p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bylanka 473, 38-303 Kobylanka</w:t>
            </w:r>
          </w:p>
        </w:tc>
        <w:tc>
          <w:tcPr>
            <w:tcW w:w="99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Dworcowa, 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,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3.11.2018 – 22.05.2019</w:t>
            </w:r>
          </w:p>
        </w:tc>
        <w:tc>
          <w:tcPr>
            <w:tcW w:w="1763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573087">
        <w:tc>
          <w:tcPr>
            <w:tcW w:w="546" w:type="dxa"/>
          </w:tcPr>
          <w:p w:rsidR="0085172A" w:rsidRDefault="004F641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4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85172A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6.11.2018 –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5.05.2019</w:t>
            </w:r>
          </w:p>
        </w:tc>
        <w:tc>
          <w:tcPr>
            <w:tcW w:w="1763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081A" w:rsidTr="00573087">
        <w:tc>
          <w:tcPr>
            <w:tcW w:w="546" w:type="dxa"/>
          </w:tcPr>
          <w:p w:rsidR="00C1081A" w:rsidRDefault="004F641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4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0251D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0.11.2018 – </w:t>
            </w:r>
          </w:p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05.2019</w:t>
            </w:r>
          </w:p>
        </w:tc>
        <w:tc>
          <w:tcPr>
            <w:tcW w:w="1763" w:type="dxa"/>
          </w:tcPr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4F641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31173E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4.12.2018 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3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573087">
        <w:tc>
          <w:tcPr>
            <w:tcW w:w="546" w:type="dxa"/>
          </w:tcPr>
          <w:p w:rsidR="002668FF" w:rsidRDefault="0031173E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</w:t>
            </w:r>
            <w:r w:rsidR="00077058" w:rsidRP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63" w:type="dxa"/>
          </w:tcPr>
          <w:p w:rsidR="002668FF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31173E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99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B46AF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077058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131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077058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12.2018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3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94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99559E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962C9C" w:rsidRPr="0099559E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8E3D32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962C9C" w:rsidRPr="0099559E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59E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56" w:type="dxa"/>
          </w:tcPr>
          <w:p w:rsidR="00962C9C" w:rsidRPr="00FC1212" w:rsidRDefault="00962C9C" w:rsidP="00077058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077058" w:rsidTr="00573087">
        <w:tc>
          <w:tcPr>
            <w:tcW w:w="546" w:type="dxa"/>
          </w:tcPr>
          <w:p w:rsidR="00077058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94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FHU „PACHO” Sylwester Pacho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2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HIT POL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56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4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FE24D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t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edniow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sk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Akademia 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Piękna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ście Gorlickie 11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opa 917,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153084" w:rsidRPr="00355E16" w:rsidRDefault="00153084" w:rsidP="00C31E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</w:t>
            </w:r>
            <w:r w:rsidR="00C31EEB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0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573087">
        <w:tc>
          <w:tcPr>
            <w:tcW w:w="546" w:type="dxa"/>
          </w:tcPr>
          <w:p w:rsidR="00962C9C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4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335AC5" w:rsidRPr="00355E16" w:rsidRDefault="0002665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573087">
        <w:tc>
          <w:tcPr>
            <w:tcW w:w="546" w:type="dxa"/>
          </w:tcPr>
          <w:p w:rsidR="00335AC5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335AC5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3D34" w:rsidTr="00573087">
        <w:tc>
          <w:tcPr>
            <w:tcW w:w="546" w:type="dxa"/>
          </w:tcPr>
          <w:p w:rsidR="00CB3D34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, PUB u </w:t>
            </w:r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 Allana” 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6a,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B3D34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7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12.2018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06.2019</w:t>
            </w:r>
          </w:p>
        </w:tc>
        <w:tc>
          <w:tcPr>
            <w:tcW w:w="1763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wosławny Ośrodek Miłosierdzia Diecezji Przemysko – Nowosądeckiej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131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573087">
        <w:tc>
          <w:tcPr>
            <w:tcW w:w="546" w:type="dxa"/>
          </w:tcPr>
          <w:p w:rsidR="00A2224A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A2224A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A2224A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4E8E" w:rsidTr="00573087">
        <w:tc>
          <w:tcPr>
            <w:tcW w:w="546" w:type="dxa"/>
          </w:tcPr>
          <w:p w:rsidR="00B44E8E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1994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99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B44E8E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131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3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A53" w:rsidTr="00573087">
        <w:tc>
          <w:tcPr>
            <w:tcW w:w="546" w:type="dxa"/>
          </w:tcPr>
          <w:p w:rsidR="003A1A53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1994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99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131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3401" w:rsidTr="00573087">
        <w:tc>
          <w:tcPr>
            <w:tcW w:w="546" w:type="dxa"/>
          </w:tcPr>
          <w:p w:rsidR="004D3401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994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3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5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5713" w:rsidTr="00573087">
        <w:tc>
          <w:tcPr>
            <w:tcW w:w="546" w:type="dxa"/>
          </w:tcPr>
          <w:p w:rsidR="00745713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1994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745713" w:rsidRPr="00355E16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12.2018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06.2019</w:t>
            </w:r>
          </w:p>
        </w:tc>
        <w:tc>
          <w:tcPr>
            <w:tcW w:w="1763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F94" w:rsidTr="00573087">
        <w:tc>
          <w:tcPr>
            <w:tcW w:w="546" w:type="dxa"/>
          </w:tcPr>
          <w:p w:rsidR="008B5F94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1994" w:type="dxa"/>
          </w:tcPr>
          <w:p w:rsidR="008B5F94" w:rsidRPr="00355E16" w:rsidRDefault="00E156B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8B5F94" w:rsidRPr="00355E16" w:rsidRDefault="003719B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cja Łabno </w:t>
            </w:r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Gabinet Kosmetyczny „</w:t>
            </w:r>
            <w:proofErr w:type="spellStart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8B5F94" w:rsidRPr="00355E16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0.12.2018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3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4F6415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1994" w:type="dxa"/>
          </w:tcPr>
          <w:p w:rsidR="002C34F8" w:rsidRPr="00857A94" w:rsidRDefault="002C34F8" w:rsidP="002C34F8">
            <w:pPr>
              <w:jc w:val="center"/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857A94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272FE7" w:rsidRPr="00857A94" w:rsidRDefault="00F7011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Jagiellońska 56,</w:t>
            </w:r>
          </w:p>
          <w:p w:rsidR="00F70117" w:rsidRPr="00857A94" w:rsidRDefault="00272FE7" w:rsidP="00272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857A94" w:rsidRDefault="004C548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C669FC" w:rsidRPr="00C669FC" w:rsidRDefault="00FC1212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Miasteczko Galicyjskie</w:t>
            </w:r>
          </w:p>
          <w:p w:rsidR="00C669FC" w:rsidRPr="00C669FC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FC1212" w:rsidRPr="00857A94">
              <w:rPr>
                <w:rFonts w:ascii="Times New Roman" w:eastAsia="Times New Roman" w:hAnsi="Times New Roman" w:cs="Times New Roman"/>
                <w:lang w:eastAsia="pl-PL"/>
              </w:rPr>
              <w:t>Lwowska 226</w:t>
            </w:r>
            <w:r w:rsidRPr="00C669F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C34F8" w:rsidRPr="00857A94" w:rsidRDefault="00C669FC" w:rsidP="00C669F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00 Nowy Sącz</w:t>
            </w:r>
            <w:r w:rsidR="00272FE7" w:rsidRPr="00857A9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16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01.2019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7.2019</w:t>
            </w:r>
          </w:p>
        </w:tc>
        <w:tc>
          <w:tcPr>
            <w:tcW w:w="1763" w:type="dxa"/>
          </w:tcPr>
          <w:p w:rsidR="002C34F8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7A9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8.00 – 16.00 </w:t>
            </w:r>
          </w:p>
          <w:p w:rsidR="00C669FC" w:rsidRPr="00857A94" w:rsidRDefault="00C669FC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31173E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1C7FE7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różówka 463,</w:t>
            </w:r>
          </w:p>
          <w:p w:rsidR="001C7FE7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C34F8" w:rsidRPr="00355E16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C7FE7" w:rsidRPr="001C7FE7" w:rsidRDefault="001C7FE7" w:rsidP="001C7F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C7FE7">
              <w:rPr>
                <w:rFonts w:ascii="Times New Roman" w:eastAsia="Times New Roman" w:hAnsi="Times New Roman" w:cs="Times New Roman"/>
                <w:lang w:eastAsia="pl-PL"/>
              </w:rPr>
              <w:t>Druciak Krzysztof Handel Towarami Przemysłowymi „FALKOR”</w:t>
            </w:r>
          </w:p>
          <w:p w:rsidR="002C34F8" w:rsidRDefault="001C7FE7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Chopina dz. nr 470/7, 470/13, </w:t>
            </w:r>
            <w:r w:rsidR="00484BB9">
              <w:rPr>
                <w:rFonts w:ascii="Times New Roman" w:eastAsia="Times New Roman" w:hAnsi="Times New Roman" w:cs="Times New Roman"/>
                <w:lang w:eastAsia="pl-PL"/>
              </w:rPr>
              <w:t>465/35</w:t>
            </w:r>
          </w:p>
          <w:p w:rsidR="00484BB9" w:rsidRPr="00FA14CC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19</w:t>
            </w:r>
          </w:p>
          <w:p w:rsidR="00484BB9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4BB9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19</w:t>
            </w:r>
          </w:p>
        </w:tc>
        <w:tc>
          <w:tcPr>
            <w:tcW w:w="1763" w:type="dxa"/>
          </w:tcPr>
          <w:p w:rsidR="002C34F8" w:rsidRPr="00355E16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31173E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484BB9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krety Urody Studio Kosmetyczne</w:t>
            </w:r>
            <w:r w:rsidR="00304673">
              <w:rPr>
                <w:rFonts w:ascii="Times New Roman" w:eastAsia="Times New Roman" w:hAnsi="Times New Roman" w:cs="Times New Roman"/>
                <w:lang w:eastAsia="pl-PL"/>
              </w:rPr>
              <w:t xml:space="preserve"> Bodziony Ewa Małgorzata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Sekrety Urody Studio Kosmetyczne Bodziony Ewa Małgorzata</w:t>
            </w:r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100A, 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4F8" w:rsidTr="00573087">
        <w:tc>
          <w:tcPr>
            <w:tcW w:w="546" w:type="dxa"/>
          </w:tcPr>
          <w:p w:rsidR="002C34F8" w:rsidRDefault="0031173E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2C34F8" w:rsidRDefault="002C34F8" w:rsidP="002C34F8">
            <w:pPr>
              <w:jc w:val="center"/>
            </w:pPr>
            <w:r w:rsidRPr="00974F0A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BISTRO FRIENDS, Natalia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</w:p>
          <w:p w:rsidR="00304673" w:rsidRPr="00304673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 xml:space="preserve"> 7a,</w:t>
            </w:r>
          </w:p>
          <w:p w:rsidR="002C34F8" w:rsidRPr="00FA14CC" w:rsidRDefault="00304673" w:rsidP="0030467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67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2C34F8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19</w:t>
            </w:r>
          </w:p>
          <w:p w:rsidR="00304673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7.2019</w:t>
            </w:r>
          </w:p>
        </w:tc>
        <w:tc>
          <w:tcPr>
            <w:tcW w:w="1763" w:type="dxa"/>
          </w:tcPr>
          <w:p w:rsidR="002C34F8" w:rsidRPr="00355E16" w:rsidRDefault="00304673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2C34F8" w:rsidRPr="00355E16" w:rsidRDefault="002C34F8" w:rsidP="002C34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31173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owa Handlowa Roman Kiełbas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rycowa 161, 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1605EC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05E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iekarnia „Zdrowie” </w:t>
            </w:r>
          </w:p>
          <w:p w:rsidR="00304673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ynicka 3</w:t>
            </w:r>
          </w:p>
          <w:p w:rsidR="00304673" w:rsidRPr="00FA14CC" w:rsidRDefault="00304673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1316" w:type="dxa"/>
          </w:tcPr>
          <w:p w:rsidR="001605EC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304673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04673" w:rsidRPr="00355E16" w:rsidRDefault="0030467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1114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</w:t>
            </w:r>
            <w:r w:rsidR="00F77882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605EC" w:rsidTr="00573087">
        <w:tc>
          <w:tcPr>
            <w:tcW w:w="546" w:type="dxa"/>
          </w:tcPr>
          <w:p w:rsidR="001605EC" w:rsidRDefault="004F641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994" w:type="dxa"/>
          </w:tcPr>
          <w:p w:rsidR="001605EC" w:rsidRPr="00355E16" w:rsidRDefault="005A5B5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49006B" w:rsidRPr="00355E16" w:rsidRDefault="0049006B" w:rsidP="0049006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Beata Król Gabinet Kosmetyczny „Kącik Urody”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Park Wodny 290,</w:t>
            </w:r>
          </w:p>
          <w:p w:rsidR="0049006B" w:rsidRPr="0049006B" w:rsidRDefault="0049006B" w:rsidP="004900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06B"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1605EC" w:rsidRPr="00FA14CC" w:rsidRDefault="001605E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605EC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1.2019</w:t>
            </w:r>
          </w:p>
          <w:p w:rsidR="0049006B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9006B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7.2019</w:t>
            </w:r>
          </w:p>
        </w:tc>
        <w:tc>
          <w:tcPr>
            <w:tcW w:w="1763" w:type="dxa"/>
          </w:tcPr>
          <w:p w:rsidR="001605EC" w:rsidRPr="00355E16" w:rsidRDefault="0049006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1605EC" w:rsidRPr="00355E16" w:rsidRDefault="001605E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994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4B25B2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6</w:t>
            </w:r>
          </w:p>
        </w:tc>
        <w:tc>
          <w:tcPr>
            <w:tcW w:w="1994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9E2FD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ściuszki 89 B,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77BB9" w:rsidRDefault="00777BB9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77BB9" w:rsidRDefault="00777BB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Wiesław Kozłowski „SUPER CENA”</w:t>
            </w:r>
          </w:p>
          <w:p w:rsidR="00995FF8" w:rsidRPr="00995FF8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ul. Kościuszki 89 B,</w:t>
            </w:r>
          </w:p>
          <w:p w:rsidR="004B25B2" w:rsidRPr="002955A4" w:rsidRDefault="00995FF8" w:rsidP="00995FF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FF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1.2019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5FF8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</w:t>
            </w:r>
          </w:p>
        </w:tc>
        <w:tc>
          <w:tcPr>
            <w:tcW w:w="1763" w:type="dxa"/>
          </w:tcPr>
          <w:p w:rsidR="004B25B2" w:rsidRDefault="00995F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1994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2627C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OLPA Paweł Żygadło</w:t>
            </w:r>
          </w:p>
          <w:p w:rsidR="002627CE" w:rsidRPr="002627CE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 xml:space="preserve">ul. 3 Maja 8, </w:t>
            </w:r>
          </w:p>
          <w:p w:rsidR="004B25B2" w:rsidRPr="002955A4" w:rsidRDefault="002627CE" w:rsidP="002627C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27C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19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234E9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7.2019</w:t>
            </w:r>
          </w:p>
        </w:tc>
        <w:tc>
          <w:tcPr>
            <w:tcW w:w="1763" w:type="dxa"/>
          </w:tcPr>
          <w:p w:rsidR="004B25B2" w:rsidRDefault="00B234E9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8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B25B2" w:rsidTr="00573087">
        <w:tc>
          <w:tcPr>
            <w:tcW w:w="546" w:type="dxa"/>
          </w:tcPr>
          <w:p w:rsidR="004B25B2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994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TLC Sp. z .</w:t>
            </w:r>
            <w:proofErr w:type="spellStart"/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o.o</w:t>
            </w:r>
            <w:proofErr w:type="spellEnd"/>
          </w:p>
          <w:p w:rsidR="00015BC3" w:rsidRPr="00015BC3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ul. Chopina 25N,</w:t>
            </w:r>
          </w:p>
          <w:p w:rsidR="004B25B2" w:rsidRPr="002955A4" w:rsidRDefault="00015BC3" w:rsidP="00015BC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BC3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5BC3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4B25B2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4B25B2" w:rsidRPr="00355E16" w:rsidRDefault="004B25B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62416" w:rsidTr="00573087">
        <w:tc>
          <w:tcPr>
            <w:tcW w:w="546" w:type="dxa"/>
          </w:tcPr>
          <w:p w:rsidR="00F62416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1994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 xml:space="preserve">Żłobek Przystanek Maluszka, </w:t>
            </w:r>
          </w:p>
          <w:p w:rsidR="00F62416" w:rsidRPr="00015BC3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Batalionów Chłopskich 43B, 33-395 Chełmiec.</w:t>
            </w:r>
          </w:p>
        </w:tc>
        <w:tc>
          <w:tcPr>
            <w:tcW w:w="1316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19</w:t>
            </w:r>
          </w:p>
        </w:tc>
        <w:tc>
          <w:tcPr>
            <w:tcW w:w="1763" w:type="dxa"/>
          </w:tcPr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F62416" w:rsidRPr="00355E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31173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015BC3" w:rsidRDefault="00BE29F8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Łukasz Gucwa Złotnik – Jubiler Firma </w:t>
            </w:r>
            <w:proofErr w:type="spellStart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</w:t>
            </w:r>
          </w:p>
          <w:p w:rsidR="00BB50CA" w:rsidRPr="00BB50CA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ul. Węgierska 5,</w:t>
            </w:r>
          </w:p>
          <w:p w:rsidR="00015BC3" w:rsidRPr="002955A4" w:rsidRDefault="00BB50CA" w:rsidP="00BB50C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B50CA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B50CA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19</w:t>
            </w:r>
          </w:p>
        </w:tc>
        <w:tc>
          <w:tcPr>
            <w:tcW w:w="1763" w:type="dxa"/>
          </w:tcPr>
          <w:p w:rsidR="00015BC3" w:rsidRDefault="00BB50CA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31173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015BC3" w:rsidRDefault="0080489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015BC3" w:rsidRDefault="00F94A8C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rząd Gminy Gorlice</w:t>
            </w:r>
          </w:p>
          <w:p w:rsidR="004A247E" w:rsidRPr="004A247E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ul. 11 Listopada 2,</w:t>
            </w:r>
          </w:p>
          <w:p w:rsidR="00015BC3" w:rsidRPr="002955A4" w:rsidRDefault="004A247E" w:rsidP="004A24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247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1.2019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A247E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7.2019</w:t>
            </w:r>
          </w:p>
        </w:tc>
        <w:tc>
          <w:tcPr>
            <w:tcW w:w="1763" w:type="dxa"/>
          </w:tcPr>
          <w:p w:rsidR="00015BC3" w:rsidRDefault="004A247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31173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Muzeum Okręgowe w Nowym Sączu</w:t>
            </w:r>
          </w:p>
          <w:p w:rsidR="00F62416" w:rsidRPr="00F62416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ul. Jagiellońska 56,</w:t>
            </w:r>
          </w:p>
          <w:p w:rsidR="00015BC3" w:rsidRPr="002955A4" w:rsidRDefault="00F62416" w:rsidP="00F62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624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2416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62416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30 – 17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31173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3, 38-300 Gorlice</w:t>
            </w:r>
          </w:p>
        </w:tc>
        <w:tc>
          <w:tcPr>
            <w:tcW w:w="99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4E7D9E" w:rsidRPr="004E7D9E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Aleksander Pyrek Firma </w:t>
            </w:r>
            <w:proofErr w:type="spellStart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t xml:space="preserve"> – Handlowo – Usługowa „TĘCZA”</w:t>
            </w:r>
          </w:p>
          <w:p w:rsidR="00015BC3" w:rsidRPr="002955A4" w:rsidRDefault="004E7D9E" w:rsidP="004E7D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7D9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Rynek 3, 38-300 Gorlice</w:t>
            </w:r>
          </w:p>
        </w:tc>
        <w:tc>
          <w:tcPr>
            <w:tcW w:w="1316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01.2019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7D9E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5BC3" w:rsidTr="00573087">
        <w:tc>
          <w:tcPr>
            <w:tcW w:w="546" w:type="dxa"/>
          </w:tcPr>
          <w:p w:rsidR="00015BC3" w:rsidRDefault="004F6415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1994" w:type="dxa"/>
          </w:tcPr>
          <w:p w:rsidR="00015BC3" w:rsidRDefault="004E7D9E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FC1212" w:rsidRPr="00FC1212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015BC3" w:rsidRPr="002955A4" w:rsidRDefault="00FC1212" w:rsidP="00FC12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212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19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C1212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9</w:t>
            </w:r>
          </w:p>
        </w:tc>
        <w:tc>
          <w:tcPr>
            <w:tcW w:w="1763" w:type="dxa"/>
          </w:tcPr>
          <w:p w:rsidR="00015BC3" w:rsidRDefault="00FC1212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015BC3" w:rsidRPr="00355E16" w:rsidRDefault="00015BC3" w:rsidP="004B25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4F64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994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99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lok.5, 33-330 Grybów</w:t>
            </w:r>
          </w:p>
        </w:tc>
        <w:tc>
          <w:tcPr>
            <w:tcW w:w="1316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087" w:rsidTr="00573087">
        <w:tc>
          <w:tcPr>
            <w:tcW w:w="546" w:type="dxa"/>
          </w:tcPr>
          <w:p w:rsidR="00573087" w:rsidRDefault="004F64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1994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MARIAN ABRAM Kompleksowa obsługa firm z zakresu BHP i p.poż.</w:t>
            </w:r>
          </w:p>
          <w:p w:rsidR="00836DBE" w:rsidRPr="00836DBE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ul. Konopnickiej 19/60</w:t>
            </w:r>
          </w:p>
          <w:p w:rsidR="00573087" w:rsidRPr="002955A4" w:rsidRDefault="00836DBE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36DB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36DBE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573087" w:rsidRDefault="00836DB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573087" w:rsidRPr="00355E16" w:rsidRDefault="0057308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4F64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1994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K TRAVEL Dominik Kras</w:t>
            </w:r>
          </w:p>
          <w:p w:rsidR="00843315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Jana III Sobieskiego 20, 33-170 Tuchów</w:t>
            </w:r>
          </w:p>
        </w:tc>
        <w:tc>
          <w:tcPr>
            <w:tcW w:w="996" w:type="dxa"/>
          </w:tcPr>
          <w:p w:rsidR="00472FD9" w:rsidRDefault="008433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25836" w:rsidRDefault="00525836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kacje.pl</w:t>
            </w:r>
          </w:p>
          <w:p w:rsidR="00472FD9" w:rsidRPr="00836DBE" w:rsidRDefault="00843315" w:rsidP="00836DB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</w:t>
            </w:r>
            <w:r w:rsidR="00525836">
              <w:rPr>
                <w:rFonts w:ascii="Times New Roman" w:eastAsia="Times New Roman" w:hAnsi="Times New Roman" w:cs="Times New Roman"/>
                <w:lang w:eastAsia="pl-PL"/>
              </w:rPr>
              <w:t>, 38-300 Gorlice</w:t>
            </w:r>
          </w:p>
        </w:tc>
        <w:tc>
          <w:tcPr>
            <w:tcW w:w="1316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1.2019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25836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7.2019</w:t>
            </w:r>
          </w:p>
        </w:tc>
        <w:tc>
          <w:tcPr>
            <w:tcW w:w="1763" w:type="dxa"/>
          </w:tcPr>
          <w:p w:rsidR="00472FD9" w:rsidRDefault="00525836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2FD9" w:rsidTr="00573087">
        <w:tc>
          <w:tcPr>
            <w:tcW w:w="546" w:type="dxa"/>
          </w:tcPr>
          <w:p w:rsidR="00472FD9" w:rsidRDefault="004F64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1994" w:type="dxa"/>
          </w:tcPr>
          <w:p w:rsidR="00472FD9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72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99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Geo</w:t>
            </w:r>
            <w:proofErr w:type="spellEnd"/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 Analiz” Profesjonalna Ocena Przydatności Terenu Budowlanego </w:t>
            </w:r>
          </w:p>
          <w:p w:rsidR="00176AE2" w:rsidRPr="00176AE2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 xml:space="preserve">ul. Na Ogrody 65, </w:t>
            </w:r>
          </w:p>
          <w:p w:rsidR="00472FD9" w:rsidRPr="00836DBE" w:rsidRDefault="00176AE2" w:rsidP="00176A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76AE2">
              <w:rPr>
                <w:rFonts w:ascii="Times New Roman" w:eastAsia="Times New Roman" w:hAnsi="Times New Roman" w:cs="Times New Roman"/>
                <w:lang w:eastAsia="pl-PL"/>
              </w:rPr>
              <w:t>32-087 Zielonki</w:t>
            </w:r>
          </w:p>
        </w:tc>
        <w:tc>
          <w:tcPr>
            <w:tcW w:w="1316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19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6AE2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19</w:t>
            </w:r>
          </w:p>
        </w:tc>
        <w:tc>
          <w:tcPr>
            <w:tcW w:w="1763" w:type="dxa"/>
          </w:tcPr>
          <w:p w:rsidR="00472FD9" w:rsidRDefault="00176AE2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472FD9" w:rsidRPr="00355E16" w:rsidRDefault="00472FD9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4F6415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1994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Studio Fryzjerstwa i Wizażu, Józef </w:t>
            </w:r>
            <w:proofErr w:type="spellStart"/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</w:p>
          <w:p w:rsidR="00042AE7" w:rsidRPr="00042AE7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 xml:space="preserve">ul. Kościuszki 5, </w:t>
            </w:r>
          </w:p>
          <w:p w:rsidR="00B0677D" w:rsidRPr="00176AE2" w:rsidRDefault="00042AE7" w:rsidP="00042AE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2AE7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B0677D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42AE7" w:rsidRDefault="00042AE7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0677D" w:rsidTr="00573087">
        <w:tc>
          <w:tcPr>
            <w:tcW w:w="546" w:type="dxa"/>
          </w:tcPr>
          <w:p w:rsidR="00B0677D" w:rsidRDefault="0031173E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95 Chełmiec</w:t>
            </w:r>
          </w:p>
        </w:tc>
        <w:tc>
          <w:tcPr>
            <w:tcW w:w="99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im. M. Kopernika w Chełmcu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 9</w:t>
            </w:r>
          </w:p>
          <w:p w:rsidR="00B0677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95 Chełmiec</w:t>
            </w:r>
          </w:p>
        </w:tc>
        <w:tc>
          <w:tcPr>
            <w:tcW w:w="1316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2.2019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B0677D" w:rsidRDefault="007C135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B0677D" w:rsidRPr="00355E16" w:rsidRDefault="00B0677D" w:rsidP="005730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135D" w:rsidTr="00573087">
        <w:tc>
          <w:tcPr>
            <w:tcW w:w="546" w:type="dxa"/>
          </w:tcPr>
          <w:p w:rsidR="007C135D" w:rsidRDefault="0031173E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7C135D" w:rsidRDefault="007C135D" w:rsidP="007C135D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OPTIMA Jolanta </w:t>
            </w:r>
            <w:proofErr w:type="spellStart"/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Przepolska</w:t>
            </w:r>
            <w:proofErr w:type="spellEnd"/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ul. Matki Boskiej Bolesnej 7,</w:t>
            </w:r>
          </w:p>
          <w:p w:rsidR="007C135D" w:rsidRP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135D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  <w:p w:rsidR="007C135D" w:rsidRPr="00176AE2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7C135D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C135D" w:rsidRPr="00355E16" w:rsidRDefault="007C135D" w:rsidP="007C13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31173E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EPS” Spółka z ograniczoną odpowiedzialnością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-go Listopada 50,</w:t>
            </w:r>
          </w:p>
          <w:p w:rsidR="00E20B8A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2.2019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2ACD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7.2019</w:t>
            </w:r>
          </w:p>
        </w:tc>
        <w:tc>
          <w:tcPr>
            <w:tcW w:w="1763" w:type="dxa"/>
          </w:tcPr>
          <w:p w:rsidR="00E20B8A" w:rsidRDefault="00212ACD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31173E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 xml:space="preserve">„Gabinet Kosmetyczny, Ewelina </w:t>
            </w:r>
            <w:proofErr w:type="spellStart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Martuszewska</w:t>
            </w:r>
            <w:proofErr w:type="spellEnd"/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64F6C" w:rsidRPr="00164F6C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ul. Grunwaldzka 42,</w:t>
            </w:r>
          </w:p>
          <w:p w:rsidR="00E20B8A" w:rsidRPr="00176AE2" w:rsidRDefault="00164F6C" w:rsidP="00164F6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64F6C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2.2019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64F6C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</w:tc>
        <w:tc>
          <w:tcPr>
            <w:tcW w:w="1763" w:type="dxa"/>
          </w:tcPr>
          <w:p w:rsidR="00E20B8A" w:rsidRDefault="00164F6C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4F641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nata Mazur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niki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acownia „PEŁNIA”</w:t>
            </w:r>
          </w:p>
        </w:tc>
        <w:tc>
          <w:tcPr>
            <w:tcW w:w="99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Średnie 142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1 Moszczenica</w:t>
            </w:r>
          </w:p>
          <w:p w:rsidR="00C43D1F" w:rsidRPr="00176AE2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E20B8A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19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43D1F" w:rsidRDefault="00C43D1F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4F641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Business &amp; Finance Consulting Spółka z ograniczoną odpowiedzialnością</w:t>
            </w:r>
          </w:p>
          <w:p w:rsidR="00C84F75" w:rsidRPr="00C84F75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ul. Słowackiego 8,</w:t>
            </w:r>
          </w:p>
          <w:p w:rsidR="00E20B8A" w:rsidRPr="00176AE2" w:rsidRDefault="00C84F75" w:rsidP="00C84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4F75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2.2019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4F75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8.2019</w:t>
            </w:r>
          </w:p>
        </w:tc>
        <w:tc>
          <w:tcPr>
            <w:tcW w:w="1763" w:type="dxa"/>
          </w:tcPr>
          <w:p w:rsidR="00E20B8A" w:rsidRDefault="00C84F7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0B8A" w:rsidTr="00573087">
        <w:tc>
          <w:tcPr>
            <w:tcW w:w="546" w:type="dxa"/>
          </w:tcPr>
          <w:p w:rsidR="00E20B8A" w:rsidRDefault="004F641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994" w:type="dxa"/>
          </w:tcPr>
          <w:p w:rsidR="00E20B8A" w:rsidRDefault="00E20B8A" w:rsidP="00E20B8A">
            <w:pPr>
              <w:jc w:val="center"/>
            </w:pPr>
            <w:r w:rsidRPr="00F72C6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99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04BA8" w:rsidRPr="00104BA8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Patrycja </w:t>
            </w:r>
            <w:proofErr w:type="spellStart"/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Jaworecka</w:t>
            </w:r>
            <w:proofErr w:type="spellEnd"/>
          </w:p>
          <w:p w:rsidR="00E20B8A" w:rsidRPr="00176AE2" w:rsidRDefault="00104BA8" w:rsidP="00104BA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04BA8">
              <w:rPr>
                <w:rFonts w:ascii="Times New Roman" w:eastAsia="Times New Roman" w:hAnsi="Times New Roman" w:cs="Times New Roman"/>
                <w:lang w:eastAsia="pl-PL"/>
              </w:rPr>
              <w:t>Korzenna 233, 33-322 Korzenna</w:t>
            </w:r>
          </w:p>
        </w:tc>
        <w:tc>
          <w:tcPr>
            <w:tcW w:w="1316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2.2019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04BA8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9</w:t>
            </w:r>
          </w:p>
        </w:tc>
        <w:tc>
          <w:tcPr>
            <w:tcW w:w="1763" w:type="dxa"/>
          </w:tcPr>
          <w:p w:rsidR="00E20B8A" w:rsidRDefault="00104BA8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E20B8A" w:rsidRPr="00355E16" w:rsidRDefault="00E20B8A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994" w:type="dxa"/>
          </w:tcPr>
          <w:p w:rsidR="000A1425" w:rsidRPr="00F72C6F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ON PLUS WTS Piotr </w:t>
            </w:r>
            <w:r w:rsidR="00C03835">
              <w:rPr>
                <w:rFonts w:ascii="Times New Roman" w:eastAsia="Times New Roman" w:hAnsi="Times New Roman" w:cs="Times New Roman"/>
                <w:lang w:eastAsia="pl-PL"/>
              </w:rPr>
              <w:t>Wróbel Spółka Jawna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33-300 Nowy Sącz</w:t>
            </w:r>
          </w:p>
        </w:tc>
        <w:tc>
          <w:tcPr>
            <w:tcW w:w="99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EON PLUS WTS Piotr Wróbel Spółka Jawna</w:t>
            </w:r>
          </w:p>
          <w:p w:rsidR="00C03835" w:rsidRPr="00C03835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t>ul. Westerplatte 35,</w:t>
            </w:r>
          </w:p>
          <w:p w:rsidR="000A1425" w:rsidRPr="00104BA8" w:rsidRDefault="00C03835" w:rsidP="00C0383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038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33-300 Nowy Sącz</w:t>
            </w:r>
          </w:p>
        </w:tc>
        <w:tc>
          <w:tcPr>
            <w:tcW w:w="1316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1.03.2019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0383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C0383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E20B8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E53E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nerale</w:t>
            </w:r>
            <w:r w:rsidR="005F0C75">
              <w:rPr>
                <w:rFonts w:ascii="Times New Roman" w:eastAsia="Times New Roman" w:hAnsi="Times New Roman" w:cs="Times New Roman"/>
                <w:lang w:eastAsia="pl-PL"/>
              </w:rPr>
              <w:t xml:space="preserve"> – Miernik sp. j. Barbara Miernik &amp; Katarzyna Miernik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99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Minerale – Miernik sp. j. Barbara Miernik &amp; Katarzyna Miernik</w:t>
            </w:r>
          </w:p>
          <w:p w:rsidR="005F0C75" w:rsidRPr="005F0C75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Wysowa – Zdrój 12,</w:t>
            </w:r>
          </w:p>
          <w:p w:rsidR="000A1425" w:rsidRPr="00104BA8" w:rsidRDefault="005F0C75" w:rsidP="005F0C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F0C75">
              <w:rPr>
                <w:rFonts w:ascii="Times New Roman" w:eastAsia="Times New Roman" w:hAnsi="Times New Roman" w:cs="Times New Roman"/>
                <w:lang w:eastAsia="pl-PL"/>
              </w:rPr>
              <w:t>38-316 Wysowa -Zdrój</w:t>
            </w:r>
          </w:p>
        </w:tc>
        <w:tc>
          <w:tcPr>
            <w:tcW w:w="1316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F0C7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F0C7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B5E6C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Beskid Zielony” Lokalna Orga</w:t>
            </w:r>
            <w:r w:rsidR="0066221B">
              <w:rPr>
                <w:rFonts w:ascii="Times New Roman" w:eastAsia="Times New Roman" w:hAnsi="Times New Roman" w:cs="Times New Roman"/>
                <w:lang w:eastAsia="pl-PL"/>
              </w:rPr>
              <w:t>nizacja Turystyczna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„Beskid Zielony” Lokalna Organizacja Turystyczna</w:t>
            </w:r>
          </w:p>
          <w:p w:rsidR="0066221B" w:rsidRPr="0066221B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 xml:space="preserve">ul. Legionów 3, </w:t>
            </w:r>
          </w:p>
          <w:p w:rsidR="000A1425" w:rsidRPr="00104BA8" w:rsidRDefault="0066221B" w:rsidP="006622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6221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6221B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66221B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3117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HANGETELL Katarzy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umidaj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 Jodłowska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 xml:space="preserve">CHANGETELL Katarzyna </w:t>
            </w:r>
            <w:proofErr w:type="spellStart"/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Tumidajewicz</w:t>
            </w:r>
            <w:proofErr w:type="spellEnd"/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 xml:space="preserve"> - Jodłowska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Salon Orange</w:t>
            </w:r>
          </w:p>
          <w:p w:rsidR="0053178F" w:rsidRPr="0053178F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ul. Rynek 14</w:t>
            </w:r>
          </w:p>
          <w:p w:rsidR="000A1425" w:rsidRPr="00104BA8" w:rsidRDefault="0053178F" w:rsidP="0053178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78F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3178F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0A1425" w:rsidRDefault="005317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3117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MAJSTER LUX” Łuka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edlarz</w:t>
            </w:r>
            <w:proofErr w:type="spellEnd"/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MAJSTER LUX” Łukasz </w:t>
            </w:r>
            <w:proofErr w:type="spellStart"/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Siedlarz</w:t>
            </w:r>
            <w:proofErr w:type="spellEnd"/>
          </w:p>
          <w:p w:rsidR="00A201FE" w:rsidRPr="00A201FE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ul. Grunwaldzka 44</w:t>
            </w:r>
          </w:p>
          <w:p w:rsidR="000A1425" w:rsidRPr="00104BA8" w:rsidRDefault="00A201FE" w:rsidP="00A201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1FE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01FE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</w:t>
            </w:r>
            <w:r w:rsidR="0077289E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19</w:t>
            </w:r>
          </w:p>
        </w:tc>
        <w:tc>
          <w:tcPr>
            <w:tcW w:w="1763" w:type="dxa"/>
          </w:tcPr>
          <w:p w:rsidR="000A1425" w:rsidRDefault="00A201F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289E" w:rsidTr="00573087">
        <w:tc>
          <w:tcPr>
            <w:tcW w:w="546" w:type="dxa"/>
          </w:tcPr>
          <w:p w:rsidR="0077289E" w:rsidRDefault="003117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77289E" w:rsidRPr="0045529B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7289E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Lokalna Grupa Działania „Beskid Gorlicki” </w:t>
            </w:r>
          </w:p>
          <w:p w:rsidR="008D3265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owa Zdrój 61,</w:t>
            </w:r>
          </w:p>
          <w:p w:rsidR="008D3265" w:rsidRPr="00A201FE" w:rsidRDefault="008D3265" w:rsidP="008D32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 - Zdrój</w:t>
            </w:r>
          </w:p>
          <w:p w:rsidR="0077289E" w:rsidRPr="00A201F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763" w:type="dxa"/>
          </w:tcPr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01.03.2019</w:t>
            </w:r>
          </w:p>
          <w:p w:rsidR="0077289E" w:rsidRP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7289E" w:rsidRDefault="0077289E" w:rsidP="0077289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289E">
              <w:rPr>
                <w:rFonts w:ascii="Times New Roman" w:eastAsia="Times New Roman" w:hAnsi="Times New Roman" w:cs="Times New Roman"/>
                <w:lang w:eastAsia="pl-PL"/>
              </w:rPr>
              <w:t>31.08.2019</w:t>
            </w:r>
          </w:p>
        </w:tc>
        <w:tc>
          <w:tcPr>
            <w:tcW w:w="1256" w:type="dxa"/>
          </w:tcPr>
          <w:p w:rsidR="0077289E" w:rsidRPr="00355E16" w:rsidRDefault="0077289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3117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8A2932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B </w:t>
            </w:r>
            <w:r w:rsidR="000D1451">
              <w:rPr>
                <w:rFonts w:ascii="Times New Roman" w:eastAsia="Times New Roman" w:hAnsi="Times New Roman" w:cs="Times New Roman"/>
                <w:lang w:eastAsia="pl-PL"/>
              </w:rPr>
              <w:t>Bogdan Buczek, Barbara Buczek, Bartosz Buczek spółka cywilna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0D1451" w:rsidRPr="000D1451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0D1451" w:rsidP="000D14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451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3.2019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</w:tc>
        <w:tc>
          <w:tcPr>
            <w:tcW w:w="1763" w:type="dxa"/>
          </w:tcPr>
          <w:p w:rsidR="000A1425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0D1451" w:rsidRDefault="000D1451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4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Gastronomiczna „Zacisze” Ma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ryndal</w:t>
            </w:r>
            <w:proofErr w:type="spellEnd"/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99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Gastronomiczna „Zacisze” Maria </w:t>
            </w:r>
            <w:proofErr w:type="spellStart"/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Bryndal</w:t>
            </w:r>
            <w:proofErr w:type="spellEnd"/>
          </w:p>
          <w:p w:rsidR="00C74FD9" w:rsidRPr="00C74FD9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Rzepiennik Suchy 132,</w:t>
            </w:r>
          </w:p>
          <w:p w:rsidR="000A1425" w:rsidRPr="00104BA8" w:rsidRDefault="00C74FD9" w:rsidP="00C74FD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FD9">
              <w:rPr>
                <w:rFonts w:ascii="Times New Roman" w:eastAsia="Times New Roman" w:hAnsi="Times New Roman" w:cs="Times New Roman"/>
                <w:lang w:eastAsia="pl-PL"/>
              </w:rPr>
              <w:t>33-163 Rzepiennik Suchy</w:t>
            </w:r>
          </w:p>
        </w:tc>
        <w:tc>
          <w:tcPr>
            <w:tcW w:w="1316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19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9</w:t>
            </w:r>
          </w:p>
        </w:tc>
        <w:tc>
          <w:tcPr>
            <w:tcW w:w="1763" w:type="dxa"/>
          </w:tcPr>
          <w:p w:rsidR="000A1425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30 – 14.30</w:t>
            </w:r>
          </w:p>
          <w:p w:rsidR="00C74FD9" w:rsidRDefault="00C74FD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EB268D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byl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io M Mobilny Salon Kosmetologiczny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róblewskiego 11 lok. 17, 38-300 Gorlice</w:t>
            </w:r>
          </w:p>
        </w:tc>
        <w:tc>
          <w:tcPr>
            <w:tcW w:w="996" w:type="dxa"/>
          </w:tcPr>
          <w:p w:rsidR="000A1425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CD5B06" w:rsidRPr="00CD5B06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 xml:space="preserve">Monika </w:t>
            </w:r>
            <w:proofErr w:type="spellStart"/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>Zbylicka</w:t>
            </w:r>
            <w:proofErr w:type="spellEnd"/>
            <w:r w:rsidRPr="00CD5B06">
              <w:rPr>
                <w:rFonts w:ascii="Times New Roman" w:eastAsia="Times New Roman" w:hAnsi="Times New Roman" w:cs="Times New Roman"/>
                <w:lang w:eastAsia="pl-PL"/>
              </w:rPr>
              <w:t xml:space="preserve"> Studio M Mobilny Salon Kosmetologiczny</w:t>
            </w:r>
          </w:p>
          <w:p w:rsidR="000A1425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a Wieś </w:t>
            </w:r>
          </w:p>
          <w:p w:rsidR="00CD5B06" w:rsidRDefault="00F26EB9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CD5B06">
              <w:rPr>
                <w:rFonts w:ascii="Times New Roman" w:eastAsia="Times New Roman" w:hAnsi="Times New Roman" w:cs="Times New Roman"/>
                <w:lang w:eastAsia="pl-PL"/>
              </w:rPr>
              <w:t>l. Papieska 35,</w:t>
            </w:r>
          </w:p>
          <w:p w:rsidR="00CD5B06" w:rsidRPr="00104BA8" w:rsidRDefault="00CD5B06" w:rsidP="00CD5B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77289E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19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D5B06" w:rsidRDefault="00CD5B06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9.2019</w:t>
            </w:r>
          </w:p>
        </w:tc>
        <w:tc>
          <w:tcPr>
            <w:tcW w:w="1763" w:type="dxa"/>
          </w:tcPr>
          <w:p w:rsidR="000A1425" w:rsidRDefault="00A4295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0A1425" w:rsidRDefault="0034198F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kocze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26EB9">
              <w:rPr>
                <w:rFonts w:ascii="Times New Roman" w:eastAsia="Times New Roman" w:hAnsi="Times New Roman" w:cs="Times New Roman"/>
                <w:lang w:eastAsia="pl-PL"/>
              </w:rPr>
              <w:t>F.U. Auto – Kolor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Skoczeń</w:t>
            </w:r>
            <w:proofErr w:type="spellEnd"/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 F.U. Auto – Kolor</w:t>
            </w:r>
          </w:p>
          <w:p w:rsidR="00F26EB9" w:rsidRPr="00F26EB9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 xml:space="preserve">ul. Śniadeckich 15, </w:t>
            </w:r>
          </w:p>
          <w:p w:rsidR="000A1425" w:rsidRPr="00104BA8" w:rsidRDefault="00F26EB9" w:rsidP="00F26E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26EB9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3.2019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26EB9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</w:tc>
        <w:tc>
          <w:tcPr>
            <w:tcW w:w="1763" w:type="dxa"/>
          </w:tcPr>
          <w:p w:rsidR="000A1425" w:rsidRDefault="00F26EB9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1425" w:rsidTr="00573087">
        <w:tc>
          <w:tcPr>
            <w:tcW w:w="546" w:type="dxa"/>
          </w:tcPr>
          <w:p w:rsidR="000A1425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1994" w:type="dxa"/>
          </w:tcPr>
          <w:p w:rsidR="000A1425" w:rsidRDefault="000A1425" w:rsidP="000A1425">
            <w:pPr>
              <w:jc w:val="center"/>
            </w:pPr>
            <w:r w:rsidRPr="0045529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 spółka cywilna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 xml:space="preserve">Willa Poprad </w:t>
            </w:r>
          </w:p>
          <w:p w:rsidR="002A0E7D" w:rsidRPr="002A0E7D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Rytro 306,</w:t>
            </w:r>
          </w:p>
          <w:p w:rsidR="000A1425" w:rsidRPr="00104BA8" w:rsidRDefault="002A0E7D" w:rsidP="002A0E7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0E7D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3.2019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0E7D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</w:tc>
        <w:tc>
          <w:tcPr>
            <w:tcW w:w="1763" w:type="dxa"/>
          </w:tcPr>
          <w:p w:rsidR="000A1425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0A1425" w:rsidRPr="00355E16" w:rsidRDefault="000A142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A0E7D" w:rsidTr="00573087">
        <w:tc>
          <w:tcPr>
            <w:tcW w:w="546" w:type="dxa"/>
          </w:tcPr>
          <w:p w:rsidR="002A0E7D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994" w:type="dxa"/>
          </w:tcPr>
          <w:p w:rsidR="002A0E7D" w:rsidRPr="0045529B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„Centrum Druku Poligrafia Małopolska” Łukasz Gocek</w:t>
            </w:r>
          </w:p>
          <w:p w:rsidR="002D21A0" w:rsidRPr="002D21A0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 xml:space="preserve">ul. Traugutta 3, </w:t>
            </w:r>
          </w:p>
          <w:p w:rsidR="002A0E7D" w:rsidRPr="00104BA8" w:rsidRDefault="002D21A0" w:rsidP="002D21A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21A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3.2019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21A0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9.2019</w:t>
            </w:r>
          </w:p>
        </w:tc>
        <w:tc>
          <w:tcPr>
            <w:tcW w:w="1763" w:type="dxa"/>
          </w:tcPr>
          <w:p w:rsidR="002A0E7D" w:rsidRDefault="002D21A0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2A0E7D" w:rsidRPr="00355E16" w:rsidRDefault="002A0E7D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4F6415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1994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99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 xml:space="preserve">Lodziarnia – Cukiernia „Magdalenka” </w:t>
            </w: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223E">
              <w:rPr>
                <w:rFonts w:ascii="Times New Roman" w:eastAsia="Times New Roman" w:hAnsi="Times New Roman" w:cs="Times New Roman"/>
                <w:lang w:eastAsia="pl-PL"/>
              </w:rPr>
              <w:t>Rynek 24, 33-350 Piwniczna - Zdrój</w:t>
            </w:r>
          </w:p>
        </w:tc>
        <w:tc>
          <w:tcPr>
            <w:tcW w:w="1316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0223E" w:rsidRPr="00355E16" w:rsidRDefault="0070223E" w:rsidP="000A14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3117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ynek 1, 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P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Urząd Miejski w Bieczu</w:t>
            </w:r>
          </w:p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ławie 6b,</w:t>
            </w:r>
          </w:p>
          <w:p w:rsidR="00EC5FD1" w:rsidRPr="002D21A0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3117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ściuszki 7,</w:t>
            </w:r>
          </w:p>
          <w:p w:rsidR="00EC5FD1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70223E" w:rsidRDefault="00EC5FD1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5FD1">
              <w:rPr>
                <w:rFonts w:ascii="Times New Roman" w:eastAsia="Times New Roman" w:hAnsi="Times New Roman" w:cs="Times New Roman"/>
                <w:lang w:eastAsia="pl-PL"/>
              </w:rPr>
              <w:t>Miejskie Centrum Kultury, Czytelnictwa i Edukacji w Gryb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Dział Stołówka</w:t>
            </w:r>
          </w:p>
          <w:p w:rsidR="00EC5FD1" w:rsidRDefault="00EC5FD1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Ogrodowa </w:t>
            </w:r>
            <w:r w:rsidR="00CC5019">
              <w:rPr>
                <w:rFonts w:ascii="Times New Roman" w:eastAsia="Times New Roman" w:hAnsi="Times New Roman" w:cs="Times New Roman"/>
                <w:lang w:eastAsia="pl-PL"/>
              </w:rPr>
              <w:t>4,</w:t>
            </w:r>
          </w:p>
          <w:p w:rsidR="00CC5019" w:rsidRPr="00EC5FD1" w:rsidRDefault="00CC5019" w:rsidP="00EC5F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0223E" w:rsidRPr="002D21A0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019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CC501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3117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4-600 Limanowa </w:t>
            </w:r>
          </w:p>
        </w:tc>
        <w:tc>
          <w:tcPr>
            <w:tcW w:w="99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FIRMA HANDLOWO – USŁUGOWA MICHAŁ KAIM</w:t>
            </w:r>
          </w:p>
          <w:p w:rsidR="00622F68" w:rsidRPr="00622F68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ul. Zygmunta Augusta 3A,</w:t>
            </w:r>
          </w:p>
          <w:p w:rsidR="0070223E" w:rsidRPr="002D21A0" w:rsidRDefault="00622F68" w:rsidP="00622F6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2F68">
              <w:rPr>
                <w:rFonts w:ascii="Times New Roman" w:eastAsia="Times New Roman" w:hAnsi="Times New Roman" w:cs="Times New Roman"/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22F68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622F6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3117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rzeż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415 A, 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99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3" w:type="dxa"/>
          </w:tcPr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„RIVENT-SPORT” s.c.</w:t>
            </w:r>
          </w:p>
          <w:p w:rsidR="004E2836" w:rsidRPr="004E2836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Zabrzeż</w:t>
            </w:r>
            <w:proofErr w:type="spellEnd"/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 xml:space="preserve"> 415 A, </w:t>
            </w:r>
          </w:p>
          <w:p w:rsidR="0070223E" w:rsidRPr="002D21A0" w:rsidRDefault="004E2836" w:rsidP="004E283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E2836">
              <w:rPr>
                <w:rFonts w:ascii="Times New Roman" w:eastAsia="Times New Roman" w:hAnsi="Times New Roman" w:cs="Times New Roman"/>
                <w:lang w:eastAsia="pl-PL"/>
              </w:rPr>
              <w:t>33-390 Łącko</w:t>
            </w:r>
          </w:p>
        </w:tc>
        <w:tc>
          <w:tcPr>
            <w:tcW w:w="1316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4.2019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E2836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9.2019</w:t>
            </w:r>
          </w:p>
        </w:tc>
        <w:tc>
          <w:tcPr>
            <w:tcW w:w="1763" w:type="dxa"/>
          </w:tcPr>
          <w:p w:rsidR="0070223E" w:rsidRDefault="004E2836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4F6415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amkowa 98,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5 Nawojowa</w:t>
            </w:r>
          </w:p>
        </w:tc>
        <w:tc>
          <w:tcPr>
            <w:tcW w:w="99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70E79" w:rsidRPr="00870E79" w:rsidRDefault="00870E79" w:rsidP="00870E7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0E79">
              <w:rPr>
                <w:rFonts w:ascii="Times New Roman" w:eastAsia="Times New Roman" w:hAnsi="Times New Roman" w:cs="Times New Roman"/>
                <w:lang w:eastAsia="pl-PL"/>
              </w:rPr>
              <w:t>Pracownia Fryzjerska Małgorzata Nowakowska</w:t>
            </w:r>
          </w:p>
          <w:p w:rsidR="0070223E" w:rsidRPr="002D21A0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Czarny Potok 1A, 33-380 Krynica - Zdrój</w:t>
            </w:r>
          </w:p>
        </w:tc>
        <w:tc>
          <w:tcPr>
            <w:tcW w:w="1316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70E79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870E79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4F6415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egrodzie 248, 33-386 Podegrodzie</w:t>
            </w:r>
          </w:p>
        </w:tc>
        <w:tc>
          <w:tcPr>
            <w:tcW w:w="99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0223E" w:rsidRPr="002D21A0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ła Podstawowa w Podegrodziu</w:t>
            </w:r>
          </w:p>
        </w:tc>
        <w:tc>
          <w:tcPr>
            <w:tcW w:w="1316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4.2019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87718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0.2019</w:t>
            </w:r>
          </w:p>
        </w:tc>
        <w:tc>
          <w:tcPr>
            <w:tcW w:w="1763" w:type="dxa"/>
          </w:tcPr>
          <w:p w:rsidR="0070223E" w:rsidRDefault="00087718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223E" w:rsidTr="00573087">
        <w:tc>
          <w:tcPr>
            <w:tcW w:w="546" w:type="dxa"/>
          </w:tcPr>
          <w:p w:rsidR="0070223E" w:rsidRDefault="004F6415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1994" w:type="dxa"/>
          </w:tcPr>
          <w:p w:rsidR="0070223E" w:rsidRDefault="0070223E" w:rsidP="0070223E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sługi Transportowe Przemysław Szal</w:t>
            </w:r>
          </w:p>
          <w:p w:rsidR="000E77B0" w:rsidRPr="000E77B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ul. gen. Stefana Grota – Roweckiego 16/12,</w:t>
            </w:r>
          </w:p>
          <w:p w:rsidR="0070223E" w:rsidRPr="002D21A0" w:rsidRDefault="000E77B0" w:rsidP="000E77B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7B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19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77B0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</w:tc>
        <w:tc>
          <w:tcPr>
            <w:tcW w:w="1763" w:type="dxa"/>
          </w:tcPr>
          <w:p w:rsidR="0070223E" w:rsidRDefault="000E77B0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56" w:type="dxa"/>
          </w:tcPr>
          <w:p w:rsidR="0070223E" w:rsidRPr="00355E16" w:rsidRDefault="0070223E" w:rsidP="007022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4F6415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Maciej Radecki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KEBAP STAMBUŁ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Biecka 12,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4F6415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8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Alicja Czajka, Zakład Fryzjerski „Alicja”</w:t>
            </w:r>
          </w:p>
          <w:p w:rsidR="007533FD" w:rsidRPr="00B649F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ul. Kochanowskiego 8,</w:t>
            </w: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649F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4F6415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Kamionka Wielka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w Kamionce Wielkiej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5,</w:t>
            </w:r>
          </w:p>
          <w:p w:rsidR="00F313B6" w:rsidRPr="002D21A0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F313B6" w:rsidRDefault="00F313B6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311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A83458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Firma Handlowo-Usługowo-Wytwórcza „ELBUD-2” s.c.</w:t>
            </w:r>
          </w:p>
          <w:p w:rsidR="0027573E" w:rsidRPr="0027573E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533FD" w:rsidRPr="002D21A0" w:rsidRDefault="0027573E" w:rsidP="0027573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73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7573E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</w:tc>
        <w:tc>
          <w:tcPr>
            <w:tcW w:w="1763" w:type="dxa"/>
          </w:tcPr>
          <w:p w:rsidR="007533FD" w:rsidRDefault="00275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311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„HOJNOR” Tomasz </w:t>
            </w:r>
            <w:proofErr w:type="spellStart"/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Hojnor</w:t>
            </w:r>
            <w:proofErr w:type="spellEnd"/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Librantowa 251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311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GEODEZJA I BUDOWNICTWO, Jadwiga Sołtys – Liber</w:t>
            </w:r>
          </w:p>
          <w:p w:rsidR="00AA3A7E" w:rsidRPr="00AA3A7E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>ul. Szkolna 23,</w:t>
            </w:r>
          </w:p>
          <w:p w:rsidR="007533FD" w:rsidRPr="002D21A0" w:rsidRDefault="00AA3A7E" w:rsidP="00AA3A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A3A7E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4.2019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A3A7E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0.2019</w:t>
            </w:r>
          </w:p>
        </w:tc>
        <w:tc>
          <w:tcPr>
            <w:tcW w:w="1763" w:type="dxa"/>
          </w:tcPr>
          <w:p w:rsidR="007533FD" w:rsidRDefault="00AA3A7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.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31173E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4F641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GD „Korona Sądecka”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Żłobek „Bajkowa Kraina” w Biczycach Dolnych, 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czyce Dolne 288,</w:t>
            </w:r>
          </w:p>
          <w:p w:rsidR="007533FD" w:rsidRPr="002D21A0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19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492C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0.2019</w:t>
            </w:r>
          </w:p>
        </w:tc>
        <w:tc>
          <w:tcPr>
            <w:tcW w:w="1763" w:type="dxa"/>
          </w:tcPr>
          <w:p w:rsidR="007533FD" w:rsidRDefault="0085492C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533FD" w:rsidTr="00573087">
        <w:tc>
          <w:tcPr>
            <w:tcW w:w="546" w:type="dxa"/>
          </w:tcPr>
          <w:p w:rsidR="007533FD" w:rsidRDefault="004F6415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1994" w:type="dxa"/>
          </w:tcPr>
          <w:p w:rsidR="007533FD" w:rsidRDefault="007533FD" w:rsidP="007533FD">
            <w:pPr>
              <w:jc w:val="center"/>
            </w:pPr>
            <w:r w:rsidRPr="0006114F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Gminna Biblioteka Publiczna w Kamionce Wielkiej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788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  <w:p w:rsidR="00377788" w:rsidRPr="00377788" w:rsidRDefault="00377788" w:rsidP="003777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533FD" w:rsidRPr="002D21A0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4.2019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7788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</w:tc>
        <w:tc>
          <w:tcPr>
            <w:tcW w:w="1763" w:type="dxa"/>
          </w:tcPr>
          <w:p w:rsidR="007533FD" w:rsidRDefault="00377788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56" w:type="dxa"/>
          </w:tcPr>
          <w:p w:rsidR="007533FD" w:rsidRPr="00355E16" w:rsidRDefault="007533FD" w:rsidP="007533F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5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różowska 7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Zofia </w:t>
            </w:r>
            <w:proofErr w:type="spellStart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Wojnarska</w:t>
            </w:r>
            <w:proofErr w:type="spellEnd"/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„ARKADIA – WZ” </w:t>
            </w:r>
          </w:p>
          <w:p w:rsid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Stróżowska 7,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iecka 10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8-300 Gorlice </w:t>
            </w:r>
          </w:p>
        </w:tc>
        <w:tc>
          <w:tcPr>
            <w:tcW w:w="99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Renata Lenartowicz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FH CHIŃSKI ŚWIAT</w:t>
            </w:r>
          </w:p>
          <w:p w:rsidR="007C5970" w:rsidRPr="007C5970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ul. Adama Mickiewicza 5,</w:t>
            </w:r>
          </w:p>
          <w:p w:rsidR="00D232B5" w:rsidRPr="00377788" w:rsidRDefault="007C5970" w:rsidP="007C597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597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C5970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7C5970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Firma Handlowo Usługowa Galeria Arena Ewelina Ziemba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ul. Adama Mickiewicza 10,</w:t>
            </w:r>
          </w:p>
          <w:p w:rsidR="00111848" w:rsidRPr="00111848" w:rsidRDefault="00111848" w:rsidP="0011184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184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5.2019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1848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11.2019</w:t>
            </w:r>
          </w:p>
        </w:tc>
        <w:tc>
          <w:tcPr>
            <w:tcW w:w="1763" w:type="dxa"/>
          </w:tcPr>
          <w:p w:rsidR="00D232B5" w:rsidRDefault="00111848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F2A1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ldorado </w:t>
            </w:r>
            <w:r w:rsidR="00A5752E">
              <w:rPr>
                <w:rFonts w:ascii="Times New Roman" w:eastAsia="Times New Roman" w:hAnsi="Times New Roman" w:cs="Times New Roman"/>
                <w:lang w:eastAsia="pl-PL"/>
              </w:rPr>
              <w:t>Iwona Basta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99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A5752E" w:rsidRPr="00A5752E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Fryzurowe</w:t>
            </w:r>
            <w:proofErr w:type="spellEnd"/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 xml:space="preserve"> Eldorado Iwona Basta</w:t>
            </w:r>
          </w:p>
          <w:p w:rsidR="00D232B5" w:rsidRPr="00377788" w:rsidRDefault="00A5752E" w:rsidP="00A5752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752E">
              <w:rPr>
                <w:rFonts w:ascii="Times New Roman" w:eastAsia="Times New Roman" w:hAnsi="Times New Roman" w:cs="Times New Roman"/>
                <w:lang w:eastAsia="pl-PL"/>
              </w:rPr>
              <w:t>Gródek nad Dunajcem 100, 33-318 Gródek nad Dunajcem</w:t>
            </w:r>
          </w:p>
        </w:tc>
        <w:tc>
          <w:tcPr>
            <w:tcW w:w="1316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5.2019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752E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11.2019</w:t>
            </w:r>
          </w:p>
        </w:tc>
        <w:tc>
          <w:tcPr>
            <w:tcW w:w="1763" w:type="dxa"/>
          </w:tcPr>
          <w:p w:rsidR="00D232B5" w:rsidRDefault="00A5752E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Daniel Pilch – „ELCAR”</w:t>
            </w:r>
          </w:p>
          <w:p w:rsidR="00752825" w:rsidRPr="00752825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odzka 24</w:t>
            </w: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752825" w:rsidP="007528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52825"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282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1.2019</w:t>
            </w:r>
          </w:p>
        </w:tc>
        <w:tc>
          <w:tcPr>
            <w:tcW w:w="1763" w:type="dxa"/>
          </w:tcPr>
          <w:p w:rsidR="00D232B5" w:rsidRDefault="0075282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 xml:space="preserve">ALESTYL Marzena </w:t>
            </w:r>
            <w:proofErr w:type="spellStart"/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Grybel</w:t>
            </w:r>
            <w:proofErr w:type="spellEnd"/>
          </w:p>
          <w:p w:rsidR="00013E23" w:rsidRPr="00013E23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D232B5" w:rsidRPr="00377788" w:rsidRDefault="00013E23" w:rsidP="00013E2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3E23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5.2019</w:t>
            </w:r>
          </w:p>
          <w:p w:rsidR="00013E23" w:rsidRDefault="00013E23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3E23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</w:tc>
        <w:tc>
          <w:tcPr>
            <w:tcW w:w="1763" w:type="dxa"/>
          </w:tcPr>
          <w:p w:rsidR="00D232B5" w:rsidRDefault="00D41FD7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3" w:type="dxa"/>
          </w:tcPr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 xml:space="preserve">„BESKID ZIELONY” 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Lokalna Organizacja Turystyczna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ul. Legionów 3,</w:t>
            </w:r>
          </w:p>
          <w:p w:rsidR="005D372B" w:rsidRPr="005D372B" w:rsidRDefault="005D372B" w:rsidP="005D372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D372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D232B5" w:rsidRPr="00377788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2.05.2019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D372B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  <w:r w:rsidR="00AA4C2E">
              <w:rPr>
                <w:rFonts w:ascii="Times New Roman" w:eastAsia="Times New Roman" w:hAnsi="Times New Roman" w:cs="Times New Roman"/>
                <w:lang w:eastAsia="pl-PL"/>
              </w:rPr>
              <w:t>11.2019</w:t>
            </w:r>
          </w:p>
        </w:tc>
        <w:tc>
          <w:tcPr>
            <w:tcW w:w="1763" w:type="dxa"/>
          </w:tcPr>
          <w:p w:rsidR="00D232B5" w:rsidRDefault="005D372B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2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ąclowa 21, 33-330 Grybów</w:t>
            </w:r>
          </w:p>
        </w:tc>
        <w:tc>
          <w:tcPr>
            <w:tcW w:w="99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185455" w:rsidRP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Robert Pękala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Sklep Spożywczo – Przemysłowy</w:t>
            </w:r>
          </w:p>
          <w:p w:rsidR="00185455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ra Wieś 195</w:t>
            </w: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185455" w:rsidP="0018545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85455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5.2019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545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1.2019</w:t>
            </w:r>
          </w:p>
        </w:tc>
        <w:tc>
          <w:tcPr>
            <w:tcW w:w="1763" w:type="dxa"/>
          </w:tcPr>
          <w:p w:rsidR="00D232B5" w:rsidRDefault="0018545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33-325 Krużlowa Wyżna </w:t>
            </w:r>
          </w:p>
        </w:tc>
        <w:tc>
          <w:tcPr>
            <w:tcW w:w="99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bCs/>
                <w:lang w:eastAsia="pl-PL"/>
              </w:rPr>
              <w:t>Bednarz Budownictwo - F.H.U "MARTECH " Marcin Bednarz</w:t>
            </w:r>
          </w:p>
          <w:p w:rsidR="002A6ECC" w:rsidRPr="002A6ECC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Wyżna 396</w:t>
            </w: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D232B5" w:rsidRPr="00377788" w:rsidRDefault="002A6ECC" w:rsidP="002A6E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ECC">
              <w:rPr>
                <w:rFonts w:ascii="Times New Roman" w:eastAsia="Times New Roman" w:hAnsi="Times New Roman" w:cs="Times New Roman"/>
                <w:lang w:eastAsia="pl-PL"/>
              </w:rPr>
              <w:t>33-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 Grybów</w:t>
            </w:r>
          </w:p>
        </w:tc>
        <w:tc>
          <w:tcPr>
            <w:tcW w:w="1316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5.2019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A6ECC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11.2019</w:t>
            </w:r>
          </w:p>
        </w:tc>
        <w:tc>
          <w:tcPr>
            <w:tcW w:w="1763" w:type="dxa"/>
          </w:tcPr>
          <w:p w:rsidR="00D232B5" w:rsidRDefault="002A6ECC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32B5" w:rsidTr="00573087">
        <w:tc>
          <w:tcPr>
            <w:tcW w:w="546" w:type="dxa"/>
          </w:tcPr>
          <w:p w:rsidR="00D232B5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1994" w:type="dxa"/>
          </w:tcPr>
          <w:p w:rsidR="00D232B5" w:rsidRDefault="00D232B5" w:rsidP="00D232B5">
            <w:pPr>
              <w:jc w:val="center"/>
            </w:pPr>
            <w:r w:rsidRPr="001E402B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2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8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mian Kuc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3" w:type="dxa"/>
          </w:tcPr>
          <w:p w:rsidR="00D232B5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estauracja i Kawiarnia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cza</w:t>
            </w:r>
            <w:proofErr w:type="spellEnd"/>
          </w:p>
          <w:p w:rsidR="00E31809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nek 2,</w:t>
            </w:r>
          </w:p>
          <w:p w:rsidR="00E31809" w:rsidRPr="00377788" w:rsidRDefault="00E31809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5.2019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911F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11.2019</w:t>
            </w:r>
          </w:p>
        </w:tc>
        <w:tc>
          <w:tcPr>
            <w:tcW w:w="1763" w:type="dxa"/>
          </w:tcPr>
          <w:p w:rsidR="00D232B5" w:rsidRDefault="009911F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 – 18:00</w:t>
            </w:r>
          </w:p>
          <w:p w:rsidR="009911F5" w:rsidRDefault="009911F5" w:rsidP="009911F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2:00</w:t>
            </w:r>
          </w:p>
        </w:tc>
        <w:tc>
          <w:tcPr>
            <w:tcW w:w="1256" w:type="dxa"/>
          </w:tcPr>
          <w:p w:rsidR="00D232B5" w:rsidRPr="00355E16" w:rsidRDefault="00D232B5" w:rsidP="00D232B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BD6CB3" w:rsidRDefault="00BD6CB3"/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36" w:rsidRDefault="00905C36" w:rsidP="004664A6">
      <w:pPr>
        <w:spacing w:after="0" w:line="240" w:lineRule="auto"/>
      </w:pPr>
      <w:r>
        <w:separator/>
      </w:r>
    </w:p>
  </w:endnote>
  <w:endnote w:type="continuationSeparator" w:id="0">
    <w:p w:rsidR="00905C36" w:rsidRDefault="00905C36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36" w:rsidRDefault="00905C36" w:rsidP="004664A6">
      <w:pPr>
        <w:spacing w:after="0" w:line="240" w:lineRule="auto"/>
      </w:pPr>
      <w:r>
        <w:separator/>
      </w:r>
    </w:p>
  </w:footnote>
  <w:footnote w:type="continuationSeparator" w:id="0">
    <w:p w:rsidR="00905C36" w:rsidRDefault="00905C36" w:rsidP="0046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3E23"/>
    <w:rsid w:val="00015BC3"/>
    <w:rsid w:val="0002665B"/>
    <w:rsid w:val="00042AE7"/>
    <w:rsid w:val="00056570"/>
    <w:rsid w:val="000714FE"/>
    <w:rsid w:val="00077058"/>
    <w:rsid w:val="00087718"/>
    <w:rsid w:val="000A1425"/>
    <w:rsid w:val="000B77A0"/>
    <w:rsid w:val="000C1DA2"/>
    <w:rsid w:val="000D1451"/>
    <w:rsid w:val="000E33B2"/>
    <w:rsid w:val="000E5DEF"/>
    <w:rsid w:val="000E77B0"/>
    <w:rsid w:val="000F2A15"/>
    <w:rsid w:val="00104BA8"/>
    <w:rsid w:val="00105580"/>
    <w:rsid w:val="0011146F"/>
    <w:rsid w:val="00111848"/>
    <w:rsid w:val="0012379A"/>
    <w:rsid w:val="00125B14"/>
    <w:rsid w:val="00153084"/>
    <w:rsid w:val="00153B27"/>
    <w:rsid w:val="001605EC"/>
    <w:rsid w:val="00164969"/>
    <w:rsid w:val="00164F6C"/>
    <w:rsid w:val="00165CB0"/>
    <w:rsid w:val="00176AE2"/>
    <w:rsid w:val="00185455"/>
    <w:rsid w:val="00185AD0"/>
    <w:rsid w:val="001C7FE7"/>
    <w:rsid w:val="001D149D"/>
    <w:rsid w:val="001D7F99"/>
    <w:rsid w:val="001E2CF0"/>
    <w:rsid w:val="00212ACD"/>
    <w:rsid w:val="002215B7"/>
    <w:rsid w:val="00226169"/>
    <w:rsid w:val="00235C77"/>
    <w:rsid w:val="002627CE"/>
    <w:rsid w:val="0026563F"/>
    <w:rsid w:val="002668FF"/>
    <w:rsid w:val="00266D5C"/>
    <w:rsid w:val="00272FE7"/>
    <w:rsid w:val="0027573E"/>
    <w:rsid w:val="0028116F"/>
    <w:rsid w:val="002955A4"/>
    <w:rsid w:val="002A0E7D"/>
    <w:rsid w:val="002A2BC7"/>
    <w:rsid w:val="002A6ECC"/>
    <w:rsid w:val="002C34F8"/>
    <w:rsid w:val="002D21A0"/>
    <w:rsid w:val="002D7328"/>
    <w:rsid w:val="002E3431"/>
    <w:rsid w:val="002F0CDB"/>
    <w:rsid w:val="002F6858"/>
    <w:rsid w:val="00302618"/>
    <w:rsid w:val="00304673"/>
    <w:rsid w:val="0031173E"/>
    <w:rsid w:val="003120AE"/>
    <w:rsid w:val="00335AC5"/>
    <w:rsid w:val="0034198F"/>
    <w:rsid w:val="00355098"/>
    <w:rsid w:val="00355E16"/>
    <w:rsid w:val="003606B8"/>
    <w:rsid w:val="003629F9"/>
    <w:rsid w:val="003719BC"/>
    <w:rsid w:val="00377788"/>
    <w:rsid w:val="003A1A53"/>
    <w:rsid w:val="003A42C6"/>
    <w:rsid w:val="003A4920"/>
    <w:rsid w:val="003B4273"/>
    <w:rsid w:val="003B46AF"/>
    <w:rsid w:val="003B56DA"/>
    <w:rsid w:val="003B5E6C"/>
    <w:rsid w:val="003B6A82"/>
    <w:rsid w:val="003D2CFF"/>
    <w:rsid w:val="003F2C8F"/>
    <w:rsid w:val="0042171B"/>
    <w:rsid w:val="00423810"/>
    <w:rsid w:val="00434253"/>
    <w:rsid w:val="00442FAC"/>
    <w:rsid w:val="0044592F"/>
    <w:rsid w:val="00462CA3"/>
    <w:rsid w:val="004664A6"/>
    <w:rsid w:val="00472FD9"/>
    <w:rsid w:val="00484BB9"/>
    <w:rsid w:val="0049006B"/>
    <w:rsid w:val="00496EB4"/>
    <w:rsid w:val="0049706D"/>
    <w:rsid w:val="004A247E"/>
    <w:rsid w:val="004B25B2"/>
    <w:rsid w:val="004B673B"/>
    <w:rsid w:val="004C548C"/>
    <w:rsid w:val="004D3401"/>
    <w:rsid w:val="004E2836"/>
    <w:rsid w:val="004E7D9E"/>
    <w:rsid w:val="004F6415"/>
    <w:rsid w:val="00525836"/>
    <w:rsid w:val="00526410"/>
    <w:rsid w:val="0053178F"/>
    <w:rsid w:val="00536F75"/>
    <w:rsid w:val="00553E6E"/>
    <w:rsid w:val="00555CCB"/>
    <w:rsid w:val="00573087"/>
    <w:rsid w:val="005847EC"/>
    <w:rsid w:val="005A5B5A"/>
    <w:rsid w:val="005B09AA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518A4"/>
    <w:rsid w:val="00657564"/>
    <w:rsid w:val="0066221B"/>
    <w:rsid w:val="0066381D"/>
    <w:rsid w:val="00675819"/>
    <w:rsid w:val="0069477F"/>
    <w:rsid w:val="006A7B1C"/>
    <w:rsid w:val="006B08E4"/>
    <w:rsid w:val="006B5B3C"/>
    <w:rsid w:val="006B5EFF"/>
    <w:rsid w:val="006E2C5B"/>
    <w:rsid w:val="006E406A"/>
    <w:rsid w:val="0070223E"/>
    <w:rsid w:val="007406CA"/>
    <w:rsid w:val="00745713"/>
    <w:rsid w:val="00752825"/>
    <w:rsid w:val="007533FD"/>
    <w:rsid w:val="00764079"/>
    <w:rsid w:val="0077289E"/>
    <w:rsid w:val="00777BB9"/>
    <w:rsid w:val="007831F4"/>
    <w:rsid w:val="0078402F"/>
    <w:rsid w:val="00786C08"/>
    <w:rsid w:val="00790FA5"/>
    <w:rsid w:val="007C135D"/>
    <w:rsid w:val="007C5970"/>
    <w:rsid w:val="007D296B"/>
    <w:rsid w:val="00800F67"/>
    <w:rsid w:val="0080489C"/>
    <w:rsid w:val="00807818"/>
    <w:rsid w:val="00811E43"/>
    <w:rsid w:val="00821579"/>
    <w:rsid w:val="008366E9"/>
    <w:rsid w:val="00836DBE"/>
    <w:rsid w:val="00843315"/>
    <w:rsid w:val="00844C5E"/>
    <w:rsid w:val="0084784F"/>
    <w:rsid w:val="0085172A"/>
    <w:rsid w:val="0085492C"/>
    <w:rsid w:val="00857A94"/>
    <w:rsid w:val="00864C10"/>
    <w:rsid w:val="0086696A"/>
    <w:rsid w:val="0087099B"/>
    <w:rsid w:val="00870E79"/>
    <w:rsid w:val="008A2932"/>
    <w:rsid w:val="008B5F94"/>
    <w:rsid w:val="008C11F0"/>
    <w:rsid w:val="008D3265"/>
    <w:rsid w:val="008E3D32"/>
    <w:rsid w:val="008E53BC"/>
    <w:rsid w:val="008E53E9"/>
    <w:rsid w:val="00905C36"/>
    <w:rsid w:val="0091347B"/>
    <w:rsid w:val="00955A51"/>
    <w:rsid w:val="00962C9C"/>
    <w:rsid w:val="0096626B"/>
    <w:rsid w:val="00970C3C"/>
    <w:rsid w:val="00970FAD"/>
    <w:rsid w:val="0097314E"/>
    <w:rsid w:val="009764E3"/>
    <w:rsid w:val="00981E9E"/>
    <w:rsid w:val="00982976"/>
    <w:rsid w:val="009911F5"/>
    <w:rsid w:val="0099559E"/>
    <w:rsid w:val="00995FF8"/>
    <w:rsid w:val="0099653A"/>
    <w:rsid w:val="009967AC"/>
    <w:rsid w:val="00997267"/>
    <w:rsid w:val="009B0063"/>
    <w:rsid w:val="009B1075"/>
    <w:rsid w:val="009C3840"/>
    <w:rsid w:val="009E2FD8"/>
    <w:rsid w:val="009E3E95"/>
    <w:rsid w:val="009F2C92"/>
    <w:rsid w:val="00A00F6F"/>
    <w:rsid w:val="00A14A7E"/>
    <w:rsid w:val="00A201FE"/>
    <w:rsid w:val="00A2224A"/>
    <w:rsid w:val="00A42950"/>
    <w:rsid w:val="00A53028"/>
    <w:rsid w:val="00A54371"/>
    <w:rsid w:val="00A5752E"/>
    <w:rsid w:val="00A60268"/>
    <w:rsid w:val="00A802C5"/>
    <w:rsid w:val="00A809B2"/>
    <w:rsid w:val="00A80EF6"/>
    <w:rsid w:val="00AA3A7E"/>
    <w:rsid w:val="00AA4C2E"/>
    <w:rsid w:val="00AB4D2F"/>
    <w:rsid w:val="00AC24E4"/>
    <w:rsid w:val="00AC2893"/>
    <w:rsid w:val="00AC2DEA"/>
    <w:rsid w:val="00AE7A6A"/>
    <w:rsid w:val="00AF11F2"/>
    <w:rsid w:val="00AF3FA0"/>
    <w:rsid w:val="00B0677D"/>
    <w:rsid w:val="00B234E9"/>
    <w:rsid w:val="00B324F8"/>
    <w:rsid w:val="00B40397"/>
    <w:rsid w:val="00B44E8E"/>
    <w:rsid w:val="00B52265"/>
    <w:rsid w:val="00B531AD"/>
    <w:rsid w:val="00B649F0"/>
    <w:rsid w:val="00B879D2"/>
    <w:rsid w:val="00BB1683"/>
    <w:rsid w:val="00BB50CA"/>
    <w:rsid w:val="00BD6CB3"/>
    <w:rsid w:val="00BD74BD"/>
    <w:rsid w:val="00BE29F8"/>
    <w:rsid w:val="00BF3F6D"/>
    <w:rsid w:val="00C03835"/>
    <w:rsid w:val="00C04841"/>
    <w:rsid w:val="00C1081A"/>
    <w:rsid w:val="00C308BE"/>
    <w:rsid w:val="00C31EEB"/>
    <w:rsid w:val="00C43D1F"/>
    <w:rsid w:val="00C55E94"/>
    <w:rsid w:val="00C6467B"/>
    <w:rsid w:val="00C669FC"/>
    <w:rsid w:val="00C74FD9"/>
    <w:rsid w:val="00C84F75"/>
    <w:rsid w:val="00CB3D34"/>
    <w:rsid w:val="00CC5019"/>
    <w:rsid w:val="00CD5B06"/>
    <w:rsid w:val="00CE5B87"/>
    <w:rsid w:val="00D10A6D"/>
    <w:rsid w:val="00D232B5"/>
    <w:rsid w:val="00D37EE2"/>
    <w:rsid w:val="00D41FD7"/>
    <w:rsid w:val="00D657EB"/>
    <w:rsid w:val="00D74163"/>
    <w:rsid w:val="00D75B8F"/>
    <w:rsid w:val="00D94790"/>
    <w:rsid w:val="00DB128B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440EA"/>
    <w:rsid w:val="00E509A3"/>
    <w:rsid w:val="00E8252C"/>
    <w:rsid w:val="00E86A6F"/>
    <w:rsid w:val="00E86E70"/>
    <w:rsid w:val="00E9668C"/>
    <w:rsid w:val="00EB268D"/>
    <w:rsid w:val="00EB5D1D"/>
    <w:rsid w:val="00EC5FD1"/>
    <w:rsid w:val="00EE5787"/>
    <w:rsid w:val="00EF2313"/>
    <w:rsid w:val="00EF4511"/>
    <w:rsid w:val="00F0251D"/>
    <w:rsid w:val="00F13D7F"/>
    <w:rsid w:val="00F26EB9"/>
    <w:rsid w:val="00F30D4B"/>
    <w:rsid w:val="00F313B6"/>
    <w:rsid w:val="00F31A51"/>
    <w:rsid w:val="00F33F2C"/>
    <w:rsid w:val="00F405E7"/>
    <w:rsid w:val="00F62416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24D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344D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86D0-5045-4F40-AFEF-84CE8331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5188</Words>
  <Characters>3113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11T10:55:00Z</cp:lastPrinted>
  <dcterms:created xsi:type="dcterms:W3CDTF">2019-04-30T07:47:00Z</dcterms:created>
  <dcterms:modified xsi:type="dcterms:W3CDTF">2019-05-29T10:02:00Z</dcterms:modified>
</cp:coreProperties>
</file>